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5DDDFD5C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4C4DFC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7529C14D" w:rsidR="008428CA" w:rsidRPr="00350BE8" w:rsidRDefault="004C4DFC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</w:t>
      </w:r>
      <w:r w:rsidR="005D295B">
        <w:rPr>
          <w:rFonts w:ascii="Times New Roman" w:hAnsi="Times New Roman" w:cs="Times New Roman"/>
          <w:b/>
          <w:bCs/>
        </w:rPr>
        <w:t xml:space="preserve"> april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F20F09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5</w:t>
      </w:r>
      <w:r w:rsidR="00F20F09">
        <w:rPr>
          <w:rFonts w:ascii="Times New Roman" w:hAnsi="Times New Roman" w:cs="Times New Roman"/>
          <w:b/>
          <w:bCs/>
        </w:rPr>
        <w:t xml:space="preserve"> april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1448" w:type="dxa"/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3118"/>
      </w:tblGrid>
      <w:tr w:rsidR="00BA4C40" w:rsidRPr="005455D7" w14:paraId="05A40A8F" w14:textId="57E6868C" w:rsidTr="00CC1ADB">
        <w:trPr>
          <w:trHeight w:val="348"/>
        </w:trPr>
        <w:tc>
          <w:tcPr>
            <w:tcW w:w="2660" w:type="dxa"/>
            <w:shd w:val="clear" w:color="auto" w:fill="E7E6E6" w:themeFill="background2"/>
          </w:tcPr>
          <w:p w14:paraId="5A8B6361" w14:textId="589D266B" w:rsidR="00BA4C40" w:rsidRPr="002512A5" w:rsidRDefault="004C4DFC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BA4C40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4C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ilie</w:t>
            </w:r>
          </w:p>
        </w:tc>
        <w:tc>
          <w:tcPr>
            <w:tcW w:w="2835" w:type="dxa"/>
            <w:shd w:val="clear" w:color="auto" w:fill="E7E6E6" w:themeFill="background2"/>
          </w:tcPr>
          <w:p w14:paraId="617BC017" w14:textId="1D445D9C" w:rsidR="00BA4C40" w:rsidRPr="002512A5" w:rsidRDefault="004C4DFC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BA4C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2835" w:type="dxa"/>
            <w:shd w:val="clear" w:color="auto" w:fill="E7E6E6" w:themeFill="background2"/>
          </w:tcPr>
          <w:p w14:paraId="05C98275" w14:textId="5605E2A6" w:rsidR="00BA4C40" w:rsidRPr="002512A5" w:rsidRDefault="004C4DFC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BA4C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3118" w:type="dxa"/>
            <w:shd w:val="clear" w:color="auto" w:fill="E7E6E6" w:themeFill="background2"/>
          </w:tcPr>
          <w:p w14:paraId="3DE7C976" w14:textId="3DD85560" w:rsidR="00BA4C40" w:rsidRPr="002512A5" w:rsidRDefault="004C4DFC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BA4C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</w:tr>
      <w:tr w:rsidR="00BA4C40" w:rsidRPr="005455D7" w14:paraId="022076CB" w14:textId="2B8916AF" w:rsidTr="00CC1ADB">
        <w:trPr>
          <w:trHeight w:val="7140"/>
        </w:trPr>
        <w:tc>
          <w:tcPr>
            <w:tcW w:w="2660" w:type="dxa"/>
          </w:tcPr>
          <w:p w14:paraId="1D6FD8D5" w14:textId="77777777" w:rsidR="00BA4C40" w:rsidRPr="002512A5" w:rsidRDefault="00BA4C40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35D14A" w14:textId="0536ABF7" w:rsidR="00BA4C40" w:rsidRPr="003346FD" w:rsidRDefault="00BA4C40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199DBAEF" w14:textId="53192C54" w:rsidR="00BA4C40" w:rsidRPr="003346FD" w:rsidRDefault="00BA4C40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A87FC3B" w14:textId="77777777" w:rsidR="00BA4C40" w:rsidRPr="003346FD" w:rsidRDefault="00BA4C40" w:rsidP="00350BE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3346FD">
              <w:rPr>
                <w:rFonts w:ascii="Arial" w:eastAsia="Calibri" w:hAnsi="Arial" w:cs="Arial"/>
                <w:i/>
                <w:sz w:val="18"/>
                <w:szCs w:val="18"/>
              </w:rPr>
              <w:t>Ședințã</w:t>
            </w:r>
            <w:proofErr w:type="spellEnd"/>
            <w:r w:rsidRPr="003346FD">
              <w:rPr>
                <w:rFonts w:ascii="Arial" w:eastAsia="Calibri" w:hAnsi="Arial" w:cs="Arial"/>
                <w:i/>
                <w:sz w:val="18"/>
                <w:szCs w:val="18"/>
              </w:rPr>
              <w:t xml:space="preserve"> structuri M.A.I.                </w:t>
            </w:r>
          </w:p>
          <w:p w14:paraId="6DE435BD" w14:textId="77777777" w:rsidR="00BA4C40" w:rsidRDefault="00BA4C40" w:rsidP="00350BE8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C4FF2B0" w14:textId="77777777" w:rsidR="00C54D11" w:rsidRPr="003346FD" w:rsidRDefault="00C54D11" w:rsidP="00C54D11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621E111E" w14:textId="77777777" w:rsidR="00C54D11" w:rsidRPr="003346FD" w:rsidRDefault="00C54D11" w:rsidP="00C54D1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Instituţia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36839B2B" w14:textId="77777777" w:rsidR="00C54D11" w:rsidRDefault="00C54D11" w:rsidP="00C54D11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Întâlnire de lucru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reprezentanţi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Garnizoana Slatina, IPJ Olt, IJJ Olt, ISU Olt, Primăria Slatina</w:t>
            </w:r>
          </w:p>
          <w:p w14:paraId="71E49058" w14:textId="77777777" w:rsidR="00C54D11" w:rsidRPr="002512A5" w:rsidRDefault="00C54D11" w:rsidP="00C54D11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Tema: Măsuri organizatorice „Ziua Veteranilor de război”</w:t>
            </w:r>
          </w:p>
          <w:p w14:paraId="18B1AAB1" w14:textId="77777777" w:rsidR="00BA4C40" w:rsidRPr="003346FD" w:rsidRDefault="00BA4C40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2EE692B5" w14:textId="77777777" w:rsidR="00BA4C40" w:rsidRPr="003346FD" w:rsidRDefault="00BA4C40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5A7FA829" w14:textId="15732FD6" w:rsidR="00BA4C40" w:rsidRPr="003346FD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346F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erificare/semnare documente</w:t>
            </w:r>
          </w:p>
          <w:p w14:paraId="24CCE1E6" w14:textId="77777777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A8E82A8" w14:textId="77777777" w:rsidR="004C4DFC" w:rsidRPr="002512A5" w:rsidRDefault="004C4DFC" w:rsidP="004C4DF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283751CE" w:rsidR="00BA4C40" w:rsidRPr="002512A5" w:rsidRDefault="004C4DFC" w:rsidP="004C4DF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835" w:type="dxa"/>
          </w:tcPr>
          <w:p w14:paraId="1638FE4A" w14:textId="77777777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0205D5D" w14:textId="1A7A0609" w:rsidR="00BA4C40" w:rsidRPr="003272AF" w:rsidRDefault="00BA4C40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>Orele: 0</w:t>
            </w:r>
            <w:r w:rsidR="00716144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>.00 - 1</w:t>
            </w:r>
            <w:r w:rsidR="00716144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716144">
              <w:rPr>
                <w:rFonts w:ascii="Arial" w:eastAsia="Calibri" w:hAnsi="Arial" w:cs="Arial"/>
                <w:b/>
                <w:sz w:val="20"/>
                <w:szCs w:val="20"/>
              </w:rPr>
              <w:t>00</w:t>
            </w:r>
          </w:p>
          <w:p w14:paraId="767330D3" w14:textId="69955862" w:rsidR="00BA4C40" w:rsidRPr="003272AF" w:rsidRDefault="00BA4C40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proofErr w:type="spellStart"/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>Instituţia</w:t>
            </w:r>
            <w:proofErr w:type="spellEnd"/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efectului -  </w:t>
            </w:r>
            <w:proofErr w:type="spellStart"/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3272AF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62E2FDFB" w14:textId="7A386B37" w:rsidR="00BA4C40" w:rsidRDefault="00716144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dienţ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B2DA71E" w14:textId="77777777" w:rsidR="00716144" w:rsidRDefault="00716144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350CD62" w14:textId="77777777" w:rsidR="00716144" w:rsidRPr="003272AF" w:rsidRDefault="00716144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B8309E6" w14:textId="77777777" w:rsidR="00BA4C40" w:rsidRPr="003272AF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7E1B850" w14:textId="5F1CD74A" w:rsidR="00BA4C40" w:rsidRPr="003272AF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272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BF727FF" w14:textId="77777777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05A24AC5" w:rsidR="00BA4C40" w:rsidRPr="002512A5" w:rsidRDefault="00BA4C40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835" w:type="dxa"/>
          </w:tcPr>
          <w:p w14:paraId="68EEF4F4" w14:textId="77777777" w:rsidR="00BA4C40" w:rsidRPr="00716144" w:rsidRDefault="00BA4C40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3F4A2F0" w14:textId="0C937CC5" w:rsidR="00BA4C40" w:rsidRPr="00B977A8" w:rsidRDefault="00BA4C40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77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ele: 08.00 – 16.30</w:t>
            </w:r>
          </w:p>
          <w:p w14:paraId="6BE74350" w14:textId="77777777" w:rsidR="00BA4C40" w:rsidRPr="00B977A8" w:rsidRDefault="00BA4C40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7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- </w:t>
            </w:r>
            <w:proofErr w:type="spellStart"/>
            <w:r w:rsidRPr="00B977A8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B97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5734583" w14:textId="74AFD6E4" w:rsidR="00BA4C40" w:rsidRPr="00B977A8" w:rsidRDefault="00BA4C40" w:rsidP="00350BE8">
            <w:pPr>
              <w:tabs>
                <w:tab w:val="left" w:pos="1365"/>
              </w:tabs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1EF8C32B" w14:textId="77777777" w:rsidR="00BA4C40" w:rsidRPr="00B977A8" w:rsidRDefault="00BA4C40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6B22444" w14:textId="77777777" w:rsidR="00BA4C40" w:rsidRPr="00B977A8" w:rsidRDefault="00BA4C40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A4C40" w:rsidRPr="00B977A8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77A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5F6A700" w14:textId="77777777" w:rsidR="00BA4C40" w:rsidRPr="00B977A8" w:rsidRDefault="00BA4C40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</w:p>
          <w:p w14:paraId="527171A9" w14:textId="3EADD579" w:rsidR="00BA4C40" w:rsidRPr="00B977A8" w:rsidRDefault="00BA4C40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  <w:proofErr w:type="spellStart"/>
            <w:r w:rsidRPr="00B977A8">
              <w:rPr>
                <w:rFonts w:ascii="Arial" w:hAnsi="Arial" w:cs="Arial"/>
                <w:i/>
                <w:iCs/>
                <w:color w:val="auto"/>
              </w:rPr>
              <w:t>Activitãți</w:t>
            </w:r>
            <w:proofErr w:type="spellEnd"/>
            <w:r w:rsidRPr="00B977A8">
              <w:rPr>
                <w:rFonts w:ascii="Arial" w:hAnsi="Arial" w:cs="Arial"/>
                <w:i/>
                <w:iCs/>
                <w:color w:val="auto"/>
              </w:rPr>
              <w:t xml:space="preserve"> administrative </w:t>
            </w:r>
            <w:proofErr w:type="spellStart"/>
            <w:r w:rsidRPr="00B977A8">
              <w:rPr>
                <w:rFonts w:ascii="Arial" w:hAnsi="Arial" w:cs="Arial"/>
                <w:i/>
                <w:iCs/>
                <w:color w:val="auto"/>
              </w:rPr>
              <w:t>curente</w:t>
            </w:r>
            <w:proofErr w:type="spellEnd"/>
          </w:p>
          <w:p w14:paraId="652235E3" w14:textId="77777777" w:rsidR="00BA4C40" w:rsidRPr="00716144" w:rsidRDefault="00BA4C40" w:rsidP="00350BE8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6C7A28F8" w14:textId="77777777" w:rsidR="00BA4C40" w:rsidRPr="00716144" w:rsidRDefault="00BA4C40" w:rsidP="00350BE8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BA89D2C" w14:textId="77777777" w:rsidR="00B977A8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0CFAB688" w14:textId="33B541C3" w:rsidR="00B977A8" w:rsidRPr="00B725AB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725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0</w:t>
            </w:r>
            <w:r w:rsidRPr="00B725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093949E3" w14:textId="77777777" w:rsidR="00B977A8" w:rsidRPr="00B725AB" w:rsidRDefault="00B977A8" w:rsidP="00B977A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75D45211" w14:textId="77777777" w:rsidR="00B977A8" w:rsidRPr="00B725AB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725A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Comisia tehnică </w:t>
            </w:r>
            <w:proofErr w:type="spellStart"/>
            <w:r w:rsidRPr="00B725A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judeţeană</w:t>
            </w:r>
            <w:proofErr w:type="spellEnd"/>
            <w:r w:rsidRPr="00B725A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pentru alegerile din 4 mai 2025</w:t>
            </w:r>
          </w:p>
          <w:p w14:paraId="6D5D56C0" w14:textId="77777777" w:rsidR="00B977A8" w:rsidRPr="00B725AB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0D5F844" w14:textId="77777777" w:rsidR="00B977A8" w:rsidRPr="00B725AB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725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0</w:t>
            </w:r>
            <w:r w:rsidRPr="00B725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1BA20D91" w14:textId="77777777" w:rsidR="00B977A8" w:rsidRPr="00B725AB" w:rsidRDefault="00B977A8" w:rsidP="00B977A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32EF2461" w14:textId="77777777" w:rsidR="00B977A8" w:rsidRPr="00B725AB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725AB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Grupul tehnic de lucru pentru alegerile din 4 mai 2025</w:t>
            </w:r>
          </w:p>
          <w:p w14:paraId="1B5379A1" w14:textId="77777777" w:rsidR="00B977A8" w:rsidRPr="00B725AB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C6DC78A" w14:textId="77777777" w:rsidR="00B977A8" w:rsidRPr="00B725AB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A8CDFDC" w14:textId="77777777" w:rsidR="00B977A8" w:rsidRPr="00B725AB" w:rsidRDefault="00B977A8" w:rsidP="00B977A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725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0</w:t>
            </w:r>
            <w:r w:rsidRPr="00B725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1974D5F6" w14:textId="77777777" w:rsidR="00B977A8" w:rsidRPr="00B725AB" w:rsidRDefault="00B977A8" w:rsidP="00B977A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B725AB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32410C72" w14:textId="77777777" w:rsidR="00B977A8" w:rsidRPr="00B725AB" w:rsidRDefault="00B977A8" w:rsidP="00B977A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25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Întâlnire de lucru structuri interne - pregătire alegeri </w:t>
            </w:r>
            <w:proofErr w:type="spellStart"/>
            <w:r w:rsidRPr="00B725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zidenţiale</w:t>
            </w:r>
            <w:proofErr w:type="spellEnd"/>
          </w:p>
          <w:p w14:paraId="04872F3C" w14:textId="77777777" w:rsidR="00B977A8" w:rsidRPr="00B725AB" w:rsidRDefault="00B977A8" w:rsidP="00B977A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12BBEA7" w14:textId="77777777" w:rsidR="00B977A8" w:rsidRPr="00B725AB" w:rsidRDefault="00B977A8" w:rsidP="00B977A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25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F3232D4" w14:textId="77777777" w:rsidR="00BA4C40" w:rsidRPr="00716144" w:rsidRDefault="00BA4C4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397DD57" w14:textId="77777777" w:rsidR="00BA4C40" w:rsidRPr="00716144" w:rsidRDefault="00BA4C40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44130721" w14:textId="77777777" w:rsidR="00BA4C40" w:rsidRPr="00716144" w:rsidRDefault="00BA4C40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F6D19B" w14:textId="77777777" w:rsidR="00C90760" w:rsidRDefault="00ED118D" w:rsidP="003346FD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3346FD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</w:p>
    <w:p w14:paraId="41E901B2" w14:textId="77777777" w:rsidR="00C90760" w:rsidRDefault="00C90760" w:rsidP="003346FD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BD412FA" w:rsidR="006E4DF3" w:rsidRDefault="0000406B" w:rsidP="003346FD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098040AA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64B0C84E" w14:textId="34FA4157" w:rsidR="00152814" w:rsidRPr="003346FD" w:rsidRDefault="0000406B" w:rsidP="003346FD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sectPr w:rsidR="00152814" w:rsidRPr="003346FD" w:rsidSect="003346FD">
      <w:pgSz w:w="15840" w:h="12240" w:orient="landscape"/>
      <w:pgMar w:top="709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BB0B" w14:textId="77777777" w:rsidR="00151D85" w:rsidRDefault="00151D85" w:rsidP="00552345">
      <w:r>
        <w:separator/>
      </w:r>
    </w:p>
  </w:endnote>
  <w:endnote w:type="continuationSeparator" w:id="0">
    <w:p w14:paraId="720024FE" w14:textId="77777777" w:rsidR="00151D85" w:rsidRDefault="00151D85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F98BE" w14:textId="77777777" w:rsidR="00151D85" w:rsidRDefault="00151D85" w:rsidP="00552345">
      <w:r>
        <w:separator/>
      </w:r>
    </w:p>
  </w:footnote>
  <w:footnote w:type="continuationSeparator" w:id="0">
    <w:p w14:paraId="5524E444" w14:textId="77777777" w:rsidR="00151D85" w:rsidRDefault="00151D85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880"/>
    <w:rsid w:val="00010BEF"/>
    <w:rsid w:val="00014C89"/>
    <w:rsid w:val="000222B7"/>
    <w:rsid w:val="00022B42"/>
    <w:rsid w:val="00031D58"/>
    <w:rsid w:val="00034A84"/>
    <w:rsid w:val="00046738"/>
    <w:rsid w:val="00050AB0"/>
    <w:rsid w:val="0006391D"/>
    <w:rsid w:val="00074237"/>
    <w:rsid w:val="00083A83"/>
    <w:rsid w:val="00087E19"/>
    <w:rsid w:val="000974C0"/>
    <w:rsid w:val="000978BC"/>
    <w:rsid w:val="000A2866"/>
    <w:rsid w:val="000A3A3E"/>
    <w:rsid w:val="000A4B9C"/>
    <w:rsid w:val="000A68B4"/>
    <w:rsid w:val="000D0B89"/>
    <w:rsid w:val="000E6890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1D85"/>
    <w:rsid w:val="00152814"/>
    <w:rsid w:val="00160A1D"/>
    <w:rsid w:val="00174F68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448A"/>
    <w:rsid w:val="00225BA7"/>
    <w:rsid w:val="00234A69"/>
    <w:rsid w:val="00235824"/>
    <w:rsid w:val="002512A5"/>
    <w:rsid w:val="00256AE9"/>
    <w:rsid w:val="002705B0"/>
    <w:rsid w:val="00273D63"/>
    <w:rsid w:val="00274BF0"/>
    <w:rsid w:val="002773B0"/>
    <w:rsid w:val="00277A4E"/>
    <w:rsid w:val="00280FB3"/>
    <w:rsid w:val="002C2123"/>
    <w:rsid w:val="002C4770"/>
    <w:rsid w:val="002D2D01"/>
    <w:rsid w:val="002E20B5"/>
    <w:rsid w:val="002F1F3F"/>
    <w:rsid w:val="002F40C9"/>
    <w:rsid w:val="00302370"/>
    <w:rsid w:val="00304093"/>
    <w:rsid w:val="00310715"/>
    <w:rsid w:val="003272AF"/>
    <w:rsid w:val="003331A2"/>
    <w:rsid w:val="00333AB0"/>
    <w:rsid w:val="003346FD"/>
    <w:rsid w:val="00350BE8"/>
    <w:rsid w:val="00353A22"/>
    <w:rsid w:val="003634F3"/>
    <w:rsid w:val="003643E7"/>
    <w:rsid w:val="00365CE7"/>
    <w:rsid w:val="00371A47"/>
    <w:rsid w:val="00374A3C"/>
    <w:rsid w:val="00377AFF"/>
    <w:rsid w:val="00386D83"/>
    <w:rsid w:val="00386F46"/>
    <w:rsid w:val="0039190C"/>
    <w:rsid w:val="00396A4A"/>
    <w:rsid w:val="003B4D25"/>
    <w:rsid w:val="003C4202"/>
    <w:rsid w:val="003D2A8A"/>
    <w:rsid w:val="00405889"/>
    <w:rsid w:val="004153AF"/>
    <w:rsid w:val="004220CD"/>
    <w:rsid w:val="0042503D"/>
    <w:rsid w:val="00431BA7"/>
    <w:rsid w:val="004332A1"/>
    <w:rsid w:val="004332EB"/>
    <w:rsid w:val="004368D7"/>
    <w:rsid w:val="004420BC"/>
    <w:rsid w:val="0044775C"/>
    <w:rsid w:val="004611A6"/>
    <w:rsid w:val="00461C17"/>
    <w:rsid w:val="00465F39"/>
    <w:rsid w:val="00471BA4"/>
    <w:rsid w:val="004722D4"/>
    <w:rsid w:val="0047481C"/>
    <w:rsid w:val="004775FB"/>
    <w:rsid w:val="00481A63"/>
    <w:rsid w:val="00481C5B"/>
    <w:rsid w:val="0049529E"/>
    <w:rsid w:val="004A1623"/>
    <w:rsid w:val="004B056F"/>
    <w:rsid w:val="004C4DFC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75392"/>
    <w:rsid w:val="00585607"/>
    <w:rsid w:val="00597B8F"/>
    <w:rsid w:val="005A67DA"/>
    <w:rsid w:val="005A6A79"/>
    <w:rsid w:val="005B702F"/>
    <w:rsid w:val="005D0AAD"/>
    <w:rsid w:val="005D295B"/>
    <w:rsid w:val="005D7130"/>
    <w:rsid w:val="005E0E3C"/>
    <w:rsid w:val="005F299F"/>
    <w:rsid w:val="006173EA"/>
    <w:rsid w:val="00650506"/>
    <w:rsid w:val="006523E2"/>
    <w:rsid w:val="00664F99"/>
    <w:rsid w:val="006714E3"/>
    <w:rsid w:val="006800C1"/>
    <w:rsid w:val="00694FC9"/>
    <w:rsid w:val="006A41E2"/>
    <w:rsid w:val="006B5B7A"/>
    <w:rsid w:val="006D0BB7"/>
    <w:rsid w:val="006E2D01"/>
    <w:rsid w:val="006E31B7"/>
    <w:rsid w:val="006E4DF3"/>
    <w:rsid w:val="006F7997"/>
    <w:rsid w:val="00716144"/>
    <w:rsid w:val="00722C12"/>
    <w:rsid w:val="007313DB"/>
    <w:rsid w:val="0073233A"/>
    <w:rsid w:val="007A57C6"/>
    <w:rsid w:val="007A6301"/>
    <w:rsid w:val="007B1A8D"/>
    <w:rsid w:val="007C4DC0"/>
    <w:rsid w:val="007C557F"/>
    <w:rsid w:val="007D536D"/>
    <w:rsid w:val="007D7636"/>
    <w:rsid w:val="007E1041"/>
    <w:rsid w:val="007E7174"/>
    <w:rsid w:val="00804016"/>
    <w:rsid w:val="00816F49"/>
    <w:rsid w:val="008214D5"/>
    <w:rsid w:val="00822B06"/>
    <w:rsid w:val="00823BD8"/>
    <w:rsid w:val="0082580D"/>
    <w:rsid w:val="008332FE"/>
    <w:rsid w:val="008428CA"/>
    <w:rsid w:val="00851540"/>
    <w:rsid w:val="008524CA"/>
    <w:rsid w:val="0085709F"/>
    <w:rsid w:val="008657FC"/>
    <w:rsid w:val="008859C3"/>
    <w:rsid w:val="008D4F93"/>
    <w:rsid w:val="008E2D4B"/>
    <w:rsid w:val="008F2E4B"/>
    <w:rsid w:val="008F3D48"/>
    <w:rsid w:val="00901EB9"/>
    <w:rsid w:val="00910E8E"/>
    <w:rsid w:val="00926862"/>
    <w:rsid w:val="00952EA5"/>
    <w:rsid w:val="00956FF9"/>
    <w:rsid w:val="00967710"/>
    <w:rsid w:val="00970EBE"/>
    <w:rsid w:val="009807D4"/>
    <w:rsid w:val="00986509"/>
    <w:rsid w:val="0099676A"/>
    <w:rsid w:val="009A5424"/>
    <w:rsid w:val="009D2395"/>
    <w:rsid w:val="009D7C04"/>
    <w:rsid w:val="009E547F"/>
    <w:rsid w:val="009F13DE"/>
    <w:rsid w:val="00A054C3"/>
    <w:rsid w:val="00A143D3"/>
    <w:rsid w:val="00A21A4C"/>
    <w:rsid w:val="00A22D8B"/>
    <w:rsid w:val="00A34EFF"/>
    <w:rsid w:val="00A353F3"/>
    <w:rsid w:val="00A51CAB"/>
    <w:rsid w:val="00A66073"/>
    <w:rsid w:val="00A66BDD"/>
    <w:rsid w:val="00A74E97"/>
    <w:rsid w:val="00AA3AEE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75B6"/>
    <w:rsid w:val="00B149B0"/>
    <w:rsid w:val="00B20534"/>
    <w:rsid w:val="00B2403A"/>
    <w:rsid w:val="00B25F64"/>
    <w:rsid w:val="00B31576"/>
    <w:rsid w:val="00B51BA8"/>
    <w:rsid w:val="00B768CE"/>
    <w:rsid w:val="00B83F12"/>
    <w:rsid w:val="00B84612"/>
    <w:rsid w:val="00B92B1B"/>
    <w:rsid w:val="00B977A8"/>
    <w:rsid w:val="00BA4C40"/>
    <w:rsid w:val="00BA7926"/>
    <w:rsid w:val="00BC73E1"/>
    <w:rsid w:val="00BC787B"/>
    <w:rsid w:val="00C0479D"/>
    <w:rsid w:val="00C062D6"/>
    <w:rsid w:val="00C0772D"/>
    <w:rsid w:val="00C120EF"/>
    <w:rsid w:val="00C16EF9"/>
    <w:rsid w:val="00C2660E"/>
    <w:rsid w:val="00C37E33"/>
    <w:rsid w:val="00C54D11"/>
    <w:rsid w:val="00C563E7"/>
    <w:rsid w:val="00C56C5C"/>
    <w:rsid w:val="00C61051"/>
    <w:rsid w:val="00C64F2B"/>
    <w:rsid w:val="00C668CB"/>
    <w:rsid w:val="00C75500"/>
    <w:rsid w:val="00C77244"/>
    <w:rsid w:val="00C83EDE"/>
    <w:rsid w:val="00C90760"/>
    <w:rsid w:val="00C92BC1"/>
    <w:rsid w:val="00C96397"/>
    <w:rsid w:val="00C96768"/>
    <w:rsid w:val="00CA076C"/>
    <w:rsid w:val="00CA3A92"/>
    <w:rsid w:val="00CC1ADB"/>
    <w:rsid w:val="00CE4AE6"/>
    <w:rsid w:val="00CF7C54"/>
    <w:rsid w:val="00D11823"/>
    <w:rsid w:val="00D35ED3"/>
    <w:rsid w:val="00D45CFF"/>
    <w:rsid w:val="00D52975"/>
    <w:rsid w:val="00D67976"/>
    <w:rsid w:val="00D70348"/>
    <w:rsid w:val="00D80FD6"/>
    <w:rsid w:val="00D811A5"/>
    <w:rsid w:val="00D9706B"/>
    <w:rsid w:val="00D974F3"/>
    <w:rsid w:val="00DB5B96"/>
    <w:rsid w:val="00DB7128"/>
    <w:rsid w:val="00DD1DE9"/>
    <w:rsid w:val="00E050BC"/>
    <w:rsid w:val="00E059D2"/>
    <w:rsid w:val="00E06E39"/>
    <w:rsid w:val="00E10D32"/>
    <w:rsid w:val="00E273E7"/>
    <w:rsid w:val="00E34373"/>
    <w:rsid w:val="00E46068"/>
    <w:rsid w:val="00E4627A"/>
    <w:rsid w:val="00E67451"/>
    <w:rsid w:val="00E80E69"/>
    <w:rsid w:val="00E819A3"/>
    <w:rsid w:val="00E87C8C"/>
    <w:rsid w:val="00E9041B"/>
    <w:rsid w:val="00E91747"/>
    <w:rsid w:val="00E966EF"/>
    <w:rsid w:val="00EB5D55"/>
    <w:rsid w:val="00EC11DF"/>
    <w:rsid w:val="00ED118D"/>
    <w:rsid w:val="00EE025E"/>
    <w:rsid w:val="00EE184B"/>
    <w:rsid w:val="00EF2D71"/>
    <w:rsid w:val="00F00B07"/>
    <w:rsid w:val="00F00C09"/>
    <w:rsid w:val="00F143E0"/>
    <w:rsid w:val="00F15938"/>
    <w:rsid w:val="00F20F09"/>
    <w:rsid w:val="00F311C8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5B10"/>
    <w:rsid w:val="00FF3420"/>
    <w:rsid w:val="00FF56ED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5-04-08T06:56:00Z</cp:lastPrinted>
  <dcterms:created xsi:type="dcterms:W3CDTF">2020-09-29T10:33:00Z</dcterms:created>
  <dcterms:modified xsi:type="dcterms:W3CDTF">2025-04-29T05:22:00Z</dcterms:modified>
</cp:coreProperties>
</file>